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57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75725">
        <w:t>4 марта 2016 года № 15</w:t>
      </w:r>
      <w:r w:rsidR="00575725">
        <w:t>8</w:t>
      </w:r>
      <w:r w:rsidR="0057572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4828" w:rsidRDefault="00EB4828" w:rsidP="004D32A1">
      <w:pPr>
        <w:ind w:firstLine="709"/>
        <w:jc w:val="both"/>
        <w:rPr>
          <w:szCs w:val="28"/>
        </w:rPr>
      </w:pPr>
    </w:p>
    <w:p w:rsidR="004D32A1" w:rsidRDefault="004D32A1" w:rsidP="004D32A1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емского муниципального района </w:t>
      </w:r>
      <w:r>
        <w:rPr>
          <w:szCs w:val="28"/>
        </w:rPr>
        <w:br/>
        <w:t xml:space="preserve">от 24 декабря 2015 года № 13-3/110 «Об утверждении перечня объектов государственной собственности Республики Карелия, предлагаемых для передачи в муниципальную собственность Кемского муниципального района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Кемского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</w:t>
      </w:r>
    </w:p>
    <w:p w:rsidR="004D32A1" w:rsidRDefault="004D32A1" w:rsidP="004D32A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D32A1" w:rsidRDefault="004D32A1" w:rsidP="004D32A1">
      <w:pPr>
        <w:ind w:firstLine="709"/>
        <w:jc w:val="both"/>
        <w:rPr>
          <w:szCs w:val="28"/>
        </w:rPr>
      </w:pPr>
    </w:p>
    <w:p w:rsidR="004D32A1" w:rsidRDefault="004D32A1" w:rsidP="004D32A1">
      <w:pPr>
        <w:ind w:firstLine="709"/>
        <w:jc w:val="both"/>
        <w:rPr>
          <w:szCs w:val="28"/>
        </w:rPr>
      </w:pPr>
    </w:p>
    <w:p w:rsidR="004D32A1" w:rsidRDefault="004D32A1" w:rsidP="004D32A1">
      <w:pPr>
        <w:rPr>
          <w:szCs w:val="28"/>
        </w:rPr>
      </w:pPr>
      <w:r>
        <w:rPr>
          <w:szCs w:val="28"/>
        </w:rPr>
        <w:t xml:space="preserve">           Глава</w:t>
      </w:r>
    </w:p>
    <w:p w:rsidR="004D32A1" w:rsidRDefault="004D32A1" w:rsidP="004D32A1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4D32A1" w:rsidRDefault="004D32A1" w:rsidP="004D32A1">
      <w:pPr>
        <w:rPr>
          <w:szCs w:val="28"/>
        </w:rPr>
        <w:sectPr w:rsidR="004D32A1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4D32A1" w:rsidTr="004D32A1">
        <w:tc>
          <w:tcPr>
            <w:tcW w:w="4490" w:type="dxa"/>
          </w:tcPr>
          <w:p w:rsidR="004D32A1" w:rsidRDefault="004D32A1">
            <w:pPr>
              <w:jc w:val="both"/>
              <w:rPr>
                <w:szCs w:val="28"/>
              </w:rPr>
            </w:pPr>
          </w:p>
          <w:p w:rsidR="004D32A1" w:rsidRDefault="004D32A1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4D32A1" w:rsidRDefault="004D32A1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4D32A1" w:rsidRDefault="004D32A1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4D32A1" w:rsidRDefault="004D32A1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75725">
              <w:t>4 марта 2016 года № 158</w:t>
            </w:r>
            <w:bookmarkStart w:id="0" w:name="_GoBack"/>
            <w:bookmarkEnd w:id="0"/>
            <w:r w:rsidR="00575725">
              <w:t>р-П</w:t>
            </w:r>
          </w:p>
          <w:p w:rsidR="004D32A1" w:rsidRDefault="004D32A1">
            <w:pPr>
              <w:rPr>
                <w:szCs w:val="28"/>
              </w:rPr>
            </w:pPr>
          </w:p>
          <w:p w:rsidR="004D32A1" w:rsidRDefault="004D32A1">
            <w:pPr>
              <w:rPr>
                <w:szCs w:val="28"/>
              </w:rPr>
            </w:pPr>
          </w:p>
        </w:tc>
      </w:tr>
    </w:tbl>
    <w:p w:rsidR="004D32A1" w:rsidRDefault="004D32A1" w:rsidP="004D32A1">
      <w:pPr>
        <w:jc w:val="center"/>
        <w:rPr>
          <w:szCs w:val="28"/>
        </w:rPr>
      </w:pPr>
    </w:p>
    <w:p w:rsidR="004D32A1" w:rsidRDefault="004D32A1" w:rsidP="004D32A1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4D32A1" w:rsidRDefault="004D32A1" w:rsidP="004D32A1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4D32A1" w:rsidRDefault="004D32A1" w:rsidP="004D32A1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4D32A1" w:rsidRDefault="004D32A1" w:rsidP="004D32A1">
      <w:pPr>
        <w:jc w:val="center"/>
        <w:rPr>
          <w:szCs w:val="28"/>
        </w:rPr>
      </w:pPr>
      <w:r>
        <w:rPr>
          <w:szCs w:val="28"/>
        </w:rPr>
        <w:t>Кемского муниципального района</w:t>
      </w:r>
    </w:p>
    <w:p w:rsidR="004D32A1" w:rsidRDefault="004D32A1" w:rsidP="004D32A1">
      <w:pPr>
        <w:rPr>
          <w:szCs w:val="28"/>
          <w:lang w:val="en-US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839"/>
        <w:gridCol w:w="1842"/>
      </w:tblGrid>
      <w:tr w:rsidR="004D32A1" w:rsidTr="004D32A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4D32A1" w:rsidRDefault="004D32A1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D32A1" w:rsidTr="004D32A1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>
              <w:rPr>
                <w:szCs w:val="28"/>
                <w:lang w:val="en-US"/>
              </w:rPr>
              <w:t>Philax Office</w:t>
            </w:r>
            <w:r>
              <w:rPr>
                <w:szCs w:val="28"/>
              </w:rPr>
              <w:t xml:space="preserve"> 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46,00</w:t>
            </w:r>
          </w:p>
        </w:tc>
      </w:tr>
      <w:tr w:rsidR="004D32A1" w:rsidTr="004D32A1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HP LaserJet Pro 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FP M176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0,00</w:t>
            </w:r>
          </w:p>
        </w:tc>
      </w:tr>
      <w:tr w:rsidR="004D32A1" w:rsidTr="004D32A1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A1" w:rsidRDefault="004D32A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A1" w:rsidRDefault="004D32A1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2A1" w:rsidRDefault="004D3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46,00</w:t>
            </w:r>
          </w:p>
        </w:tc>
      </w:tr>
    </w:tbl>
    <w:p w:rsidR="004D32A1" w:rsidRDefault="004D32A1" w:rsidP="004D32A1">
      <w:pPr>
        <w:jc w:val="center"/>
      </w:pPr>
      <w:r>
        <w:t>___________</w:t>
      </w:r>
    </w:p>
    <w:p w:rsidR="004D32A1" w:rsidRDefault="004D32A1" w:rsidP="004D32A1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D32A1" w:rsidRDefault="004D32A1" w:rsidP="004D32A1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D32A1" w:rsidRDefault="004D32A1" w:rsidP="004D32A1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D32A1" w:rsidRDefault="004D32A1" w:rsidP="004D32A1">
      <w:pPr>
        <w:tabs>
          <w:tab w:val="left" w:pos="9356"/>
        </w:tabs>
        <w:ind w:right="-1"/>
        <w:rPr>
          <w:szCs w:val="28"/>
        </w:rPr>
      </w:pPr>
    </w:p>
    <w:sectPr w:rsidR="004D32A1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2A1"/>
    <w:rsid w:val="00503BDE"/>
    <w:rsid w:val="0054699C"/>
    <w:rsid w:val="0056141B"/>
    <w:rsid w:val="00567E8A"/>
    <w:rsid w:val="005734DF"/>
    <w:rsid w:val="00575725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4828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BE8-B2E4-4AA1-B14F-6B8E4AE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19T07:26:00Z</cp:lastPrinted>
  <dcterms:created xsi:type="dcterms:W3CDTF">2016-02-19T07:27:00Z</dcterms:created>
  <dcterms:modified xsi:type="dcterms:W3CDTF">2016-03-04T07:25:00Z</dcterms:modified>
</cp:coreProperties>
</file>